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7B75AF0A" w14:textId="2086F67F" w:rsidR="00F82390" w:rsidRDefault="00F82390"/>
    <w:p w14:paraId="6A5EAED8" w14:textId="77777777" w:rsidR="009D6C4F" w:rsidRDefault="009D6C4F"/>
    <w:p w14:paraId="4D669079" w14:textId="77777777" w:rsidR="009D6C4F" w:rsidRDefault="009D6C4F"/>
    <w:p w14:paraId="72C16365" w14:textId="77777777" w:rsidR="009D6C4F" w:rsidRDefault="009D6C4F"/>
    <w:p w14:paraId="000F1A0C" w14:textId="332CE530" w:rsidR="009D6C4F" w:rsidRDefault="009D6C4F">
      <w:pPr>
        <w:rPr>
          <w:sz w:val="4"/>
          <w:szCs w:val="4"/>
        </w:rPr>
      </w:pPr>
    </w:p>
    <w:p w14:paraId="5C613741" w14:textId="1891AA22" w:rsidR="00AB2E46" w:rsidRDefault="00AB2E46">
      <w:pPr>
        <w:rPr>
          <w:sz w:val="4"/>
          <w:szCs w:val="4"/>
        </w:rPr>
      </w:pPr>
    </w:p>
    <w:p w14:paraId="273894F3" w14:textId="40B6E367" w:rsidR="00AB2E46" w:rsidRDefault="00AB2E46">
      <w:pPr>
        <w:rPr>
          <w:sz w:val="4"/>
          <w:szCs w:val="4"/>
        </w:rPr>
      </w:pPr>
    </w:p>
    <w:p w14:paraId="433EB7F1" w14:textId="58236401" w:rsidR="00AB2E46" w:rsidRDefault="00AB2E46">
      <w:pPr>
        <w:rPr>
          <w:sz w:val="4"/>
          <w:szCs w:val="4"/>
        </w:rPr>
      </w:pPr>
    </w:p>
    <w:p w14:paraId="60C050D4" w14:textId="4CE9C662" w:rsidR="00AB2E46" w:rsidRDefault="00AB2E46">
      <w:pPr>
        <w:rPr>
          <w:sz w:val="4"/>
          <w:szCs w:val="4"/>
        </w:rPr>
      </w:pPr>
    </w:p>
    <w:p w14:paraId="55741D8C" w14:textId="629E565B" w:rsidR="00AB2E46" w:rsidRPr="00AB2E46" w:rsidRDefault="00AB2E46">
      <w:pPr>
        <w:rPr>
          <w:sz w:val="4"/>
          <w:szCs w:val="4"/>
        </w:rPr>
      </w:pPr>
    </w:p>
    <w:p w14:paraId="409D1F43" w14:textId="66C51EA3" w:rsidR="00AB2E46" w:rsidRDefault="00AB2E46"/>
    <w:p w14:paraId="5059022C" w14:textId="77777777" w:rsidR="00A01166" w:rsidRDefault="00A01166"/>
    <w:p w14:paraId="2075ADF0" w14:textId="77777777" w:rsidR="00AB2E46" w:rsidRDefault="001957E5" w:rsidP="00AB2E46">
      <w:pPr>
        <w:rPr>
          <w:sz w:val="6"/>
        </w:rPr>
      </w:pPr>
      <w:r w:rsidRPr="001957E5">
        <w:rPr>
          <w:noProof/>
          <w:lang w:eastAsia="en-GB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841E75" w14:textId="59913862" w:rsidR="00AB2E46" w:rsidRDefault="00AB2E46" w:rsidP="00AB2E46">
      <w:pPr>
        <w:rPr>
          <w:sz w:val="6"/>
        </w:rPr>
      </w:pPr>
    </w:p>
    <w:p w14:paraId="292D3464" w14:textId="77777777" w:rsidR="00AB2E46" w:rsidRPr="008F3904" w:rsidRDefault="00AB2E46" w:rsidP="00AB2E46">
      <w:pPr>
        <w:rPr>
          <w:sz w:val="6"/>
        </w:rPr>
      </w:pPr>
    </w:p>
    <w:p w14:paraId="463FB06D" w14:textId="77777777" w:rsidR="00AB2E46" w:rsidRPr="00532973" w:rsidRDefault="00AB2E46" w:rsidP="00AB2E46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7A2B1D9" wp14:editId="478DBC1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9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1460261C" w14:textId="77777777" w:rsidR="00AB2E46" w:rsidRDefault="00AB2E46" w:rsidP="00AB2E46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1936481A" w:rsidR="004C2AE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You’ll need four cards for this project</w:t>
      </w:r>
      <w:r>
        <w:rPr>
          <w:sz w:val="32"/>
        </w:rPr>
        <w:br/>
      </w:r>
      <w:r>
        <w:rPr>
          <w:i/>
          <w:sz w:val="32"/>
        </w:rPr>
        <w:t xml:space="preserve">Ask your group leader for a club, spade, heart and diamond. </w:t>
      </w:r>
      <w:r w:rsidR="00E708A7" w:rsidRPr="003A6B02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2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521912B1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65CAC9CE">
            <wp:extent cx="5724144" cy="2247064"/>
            <wp:effectExtent l="25400" t="25400" r="165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380"/>
                    <a:stretch/>
                  </pic:blipFill>
                  <pic:spPr bwMode="auto">
                    <a:xfrm>
                      <a:off x="0" y="0"/>
                      <a:ext cx="5724144" cy="224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D">
        <w:rPr>
          <w:sz w:val="32"/>
        </w:rPr>
        <w:br/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5012BF76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</w:p>
    <w:p w14:paraId="7348B09A" w14:textId="79277457" w:rsidR="00A61436" w:rsidRPr="00AC3A8C" w:rsidRDefault="00AC3A8C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lick on “</w:t>
      </w:r>
      <w:r w:rsidRPr="00AC3A8C">
        <w:rPr>
          <w:b/>
          <w:sz w:val="32"/>
        </w:rPr>
        <w:t>Train</w:t>
      </w:r>
      <w:r>
        <w:rPr>
          <w:sz w:val="32"/>
        </w:rPr>
        <w:t>”</w:t>
      </w:r>
      <w:r>
        <w:rPr>
          <w:sz w:val="32"/>
        </w:rPr>
        <w:br/>
      </w:r>
      <w:r w:rsidR="00D05AA9" w:rsidRPr="00D05AA9">
        <w:rPr>
          <w:noProof/>
          <w:sz w:val="32"/>
          <w:lang w:eastAsia="en-GB"/>
        </w:rPr>
        <w:drawing>
          <wp:inline distT="0" distB="0" distL="0" distR="0" wp14:anchorId="077E4802" wp14:editId="2E38EBF2">
            <wp:extent cx="5068661" cy="1691640"/>
            <wp:effectExtent l="25400" t="25400" r="36830" b="355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05"/>
                    <a:stretch/>
                  </pic:blipFill>
                  <pic:spPr bwMode="auto">
                    <a:xfrm>
                      <a:off x="0" y="0"/>
                      <a:ext cx="5068661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</w:p>
    <w:p w14:paraId="3385F368" w14:textId="2FACE311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  <w:lang w:eastAsia="en-GB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</w:p>
    <w:p w14:paraId="76176BE7" w14:textId="77777777" w:rsidR="003A6B02" w:rsidRPr="003A6B02" w:rsidRDefault="00841754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</w:p>
    <w:p w14:paraId="209F724F" w14:textId="63D50459" w:rsidR="00841754" w:rsidRPr="003A6B02" w:rsidRDefault="003A6B02" w:rsidP="003A6B0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Hold the Heart card to the webcam and click “</w:t>
      </w:r>
      <w:r w:rsidRPr="001F16BE">
        <w:rPr>
          <w:b/>
          <w:sz w:val="32"/>
        </w:rPr>
        <w:t>Add</w:t>
      </w:r>
      <w:r>
        <w:rPr>
          <w:sz w:val="32"/>
        </w:rPr>
        <w:t>” to take a photo</w:t>
      </w:r>
      <w:r w:rsidR="00A52DF9">
        <w:rPr>
          <w:i/>
          <w:sz w:val="32"/>
        </w:rPr>
        <w:br/>
      </w:r>
      <w:r w:rsidR="001F16BE" w:rsidRPr="001F16BE">
        <w:rPr>
          <w:i/>
          <w:noProof/>
          <w:sz w:val="32"/>
          <w:lang w:eastAsia="en-GB"/>
        </w:rPr>
        <w:drawing>
          <wp:inline distT="0" distB="0" distL="0" distR="0" wp14:anchorId="2E818ACD" wp14:editId="7AFD58FD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52DF9">
        <w:rPr>
          <w:i/>
          <w:sz w:val="32"/>
        </w:rPr>
        <w:br/>
      </w:r>
      <w:r w:rsidR="00A52DF9" w:rsidRPr="003A6B02">
        <w:rPr>
          <w:sz w:val="32"/>
        </w:rPr>
        <w:br/>
      </w:r>
    </w:p>
    <w:p w14:paraId="2D98A02B" w14:textId="0445FF8A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  <w:lang w:eastAsia="en-GB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59A23FFA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B438F8">
        <w:rPr>
          <w:sz w:val="32"/>
        </w:rPr>
        <w:br/>
      </w:r>
      <w:r w:rsidRPr="006B4644">
        <w:rPr>
          <w:noProof/>
          <w:sz w:val="32"/>
          <w:lang w:eastAsia="en-GB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7E15422A" w:rsidR="00EF5F6C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Train new machine learning model</w:t>
      </w:r>
      <w:r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  <w:lang w:eastAsia="en-GB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89EE356" w14:textId="10983547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5E4EBC02" w:rsidR="006346F3" w:rsidRDefault="006346F3" w:rsidP="006346F3">
      <w:pPr>
        <w:pStyle w:val="ListParagraph"/>
        <w:rPr>
          <w:sz w:val="32"/>
        </w:rPr>
      </w:pPr>
      <w:r>
        <w:rPr>
          <w:sz w:val="32"/>
        </w:rPr>
        <w:br/>
      </w:r>
      <w:r w:rsidR="003A6B02">
        <w:rPr>
          <w:sz w:val="32"/>
        </w:rPr>
        <w:br/>
      </w:r>
      <w:r w:rsidR="003A6B02">
        <w:rPr>
          <w:sz w:val="32"/>
        </w:rPr>
        <w:br/>
      </w:r>
    </w:p>
    <w:p w14:paraId="10A62107" w14:textId="4FD7D7B4" w:rsidR="00B25414" w:rsidRPr="006346F3" w:rsidRDefault="008B4B16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  <w:r>
        <w:rPr>
          <w:sz w:val="32"/>
        </w:rPr>
        <w:t xml:space="preserve">, then </w:t>
      </w:r>
      <w:r w:rsidR="004A6AF2">
        <w:rPr>
          <w:sz w:val="32"/>
        </w:rPr>
        <w:t>click</w:t>
      </w:r>
      <w:r w:rsidR="00BF3060">
        <w:rPr>
          <w:sz w:val="32"/>
        </w:rPr>
        <w:t xml:space="preserve"> </w:t>
      </w:r>
      <w:r>
        <w:rPr>
          <w:sz w:val="32"/>
        </w:rPr>
        <w:t>the “</w:t>
      </w:r>
      <w:r w:rsidRPr="008B4B16">
        <w:rPr>
          <w:b/>
          <w:sz w:val="32"/>
        </w:rPr>
        <w:t>Scratch</w:t>
      </w:r>
      <w:r>
        <w:rPr>
          <w:sz w:val="32"/>
        </w:rPr>
        <w:t xml:space="preserve">” button. </w:t>
      </w:r>
      <w:r w:rsidR="008800DA">
        <w:rPr>
          <w:sz w:val="32"/>
        </w:rPr>
        <w:br/>
      </w:r>
      <w:r w:rsidR="008800DA">
        <w:rPr>
          <w:i/>
          <w:sz w:val="32"/>
        </w:rPr>
        <w:t xml:space="preserve">This page </w:t>
      </w:r>
      <w:r w:rsidR="00844608">
        <w:rPr>
          <w:i/>
          <w:sz w:val="32"/>
        </w:rPr>
        <w:t>has</w:t>
      </w:r>
      <w:r w:rsidR="008800DA">
        <w:rPr>
          <w:i/>
          <w:sz w:val="32"/>
        </w:rPr>
        <w:t xml:space="preserve"> instructions on how to use the new </w:t>
      </w:r>
      <w:r w:rsidR="006346F3">
        <w:rPr>
          <w:i/>
          <w:sz w:val="32"/>
        </w:rPr>
        <w:t>Scratch</w:t>
      </w:r>
      <w:r w:rsidR="008800DA">
        <w:rPr>
          <w:i/>
          <w:sz w:val="32"/>
        </w:rPr>
        <w:t xml:space="preserve">. </w:t>
      </w:r>
      <w:r w:rsidR="00844608">
        <w:rPr>
          <w:i/>
          <w:sz w:val="32"/>
        </w:rPr>
        <w:br/>
      </w:r>
      <w:r w:rsidR="008800DA">
        <w:rPr>
          <w:i/>
          <w:sz w:val="32"/>
        </w:rPr>
        <w:t>Keep the page open if you need to check back on how to use them.</w:t>
      </w:r>
      <w:r w:rsidR="005F46C2">
        <w:rPr>
          <w:i/>
          <w:sz w:val="32"/>
        </w:rPr>
        <w:br/>
      </w:r>
      <w:r w:rsidR="00147B4E" w:rsidRPr="00147B4E">
        <w:rPr>
          <w:noProof/>
          <w:sz w:val="32"/>
        </w:rPr>
        <w:drawing>
          <wp:inline distT="0" distB="0" distL="0" distR="0" wp14:anchorId="267B02E9" wp14:editId="312AC9D3">
            <wp:extent cx="5724144" cy="3577728"/>
            <wp:effectExtent l="25400" t="25400" r="16510" b="29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577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49C1FFCE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1D58983A">
                <wp:simplePos x="0" y="0"/>
                <wp:positionH relativeFrom="column">
                  <wp:posOffset>640586</wp:posOffset>
                </wp:positionH>
                <wp:positionV relativeFrom="paragraph">
                  <wp:posOffset>167059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EE89F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1.55pt" to="200.75pt,20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" strokecolor="#4472c4 [3204]" strokeweight="7.5pt">
                <v:stroke endarrow="block" joinstyle="miter"/>
              </v:line>
            </w:pict>
          </mc:Fallback>
        </mc:AlternateContent>
      </w:r>
      <w:r w:rsidR="00D7192C">
        <w:rPr>
          <w:sz w:val="32"/>
        </w:rPr>
        <w:t>Click the “</w:t>
      </w:r>
      <w:r w:rsidR="00D7192C" w:rsidRPr="00FD7DD3">
        <w:rPr>
          <w:b/>
          <w:sz w:val="32"/>
        </w:rPr>
        <w:t>Open in Scratch</w:t>
      </w:r>
      <w:r w:rsidR="00D7192C">
        <w:rPr>
          <w:sz w:val="32"/>
        </w:rPr>
        <w:t xml:space="preserve">” button </w:t>
      </w:r>
      <w:bookmarkStart w:id="0" w:name="_GoBack"/>
      <w:bookmarkEnd w:id="0"/>
      <w:r w:rsidR="00D7192C">
        <w:rPr>
          <w:sz w:val="32"/>
        </w:rPr>
        <w:t xml:space="preserve">to launch the Scratch editor. </w:t>
      </w:r>
      <w:r w:rsidR="00D7192C">
        <w:rPr>
          <w:sz w:val="32"/>
        </w:rPr>
        <w:br/>
      </w:r>
      <w:r w:rsidR="00D7192C" w:rsidRPr="00FD7DD3">
        <w:rPr>
          <w:i/>
          <w:sz w:val="32"/>
        </w:rPr>
        <w:t xml:space="preserve">You should see </w:t>
      </w:r>
      <w:r w:rsidR="00C9727F">
        <w:rPr>
          <w:i/>
          <w:sz w:val="32"/>
        </w:rPr>
        <w:t>five</w:t>
      </w:r>
      <w:r w:rsidR="00D7192C" w:rsidRPr="00FD7DD3">
        <w:rPr>
          <w:i/>
          <w:sz w:val="32"/>
        </w:rPr>
        <w:t xml:space="preserve"> new blocks in the “More blocks” section from your “</w:t>
      </w:r>
      <w:r w:rsidR="00C9727F">
        <w:rPr>
          <w:i/>
          <w:sz w:val="32"/>
        </w:rPr>
        <w:t>snap</w:t>
      </w:r>
      <w:r w:rsidR="00D7192C" w:rsidRPr="00FD7DD3">
        <w:rPr>
          <w:i/>
          <w:sz w:val="32"/>
        </w:rPr>
        <w:t>” project.</w:t>
      </w:r>
      <w:r>
        <w:rPr>
          <w:sz w:val="32"/>
        </w:rPr>
        <w:br/>
      </w:r>
      <w:r w:rsidR="00C9727F" w:rsidRPr="00C9727F">
        <w:rPr>
          <w:noProof/>
          <w:sz w:val="32"/>
          <w:lang w:eastAsia="en-GB"/>
        </w:rPr>
        <w:drawing>
          <wp:inline distT="0" distB="0" distL="0" distR="0" wp14:anchorId="2697F1F6" wp14:editId="561ADDC5">
            <wp:extent cx="5724144" cy="3180326"/>
            <wp:effectExtent l="25400" t="25400" r="1651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2AD393" w14:textId="289E55F3" w:rsidR="00D7192C" w:rsidRDefault="008F42F3" w:rsidP="00D7192C">
      <w:pPr>
        <w:pStyle w:val="ListParagraph"/>
        <w:rPr>
          <w:sz w:val="32"/>
        </w:rPr>
      </w:pPr>
      <w:r>
        <w:rPr>
          <w:sz w:val="32"/>
        </w:rPr>
        <w:br/>
      </w:r>
    </w:p>
    <w:p w14:paraId="56DD21F4" w14:textId="18F2E7D3" w:rsidR="0079300E" w:rsidRPr="00786F7B" w:rsidRDefault="00CD042D" w:rsidP="00786F7B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9400" wp14:editId="460286F3">
                <wp:simplePos x="0" y="0"/>
                <wp:positionH relativeFrom="column">
                  <wp:posOffset>759460</wp:posOffset>
                </wp:positionH>
                <wp:positionV relativeFrom="paragraph">
                  <wp:posOffset>1682433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47F2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32.5pt" to="222.9pt,1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Open the </w:t>
      </w:r>
      <w:r w:rsidRPr="00EE5711">
        <w:rPr>
          <w:b/>
          <w:sz w:val="32"/>
        </w:rPr>
        <w:t>Snap</w:t>
      </w:r>
      <w:r>
        <w:rPr>
          <w:sz w:val="32"/>
        </w:rPr>
        <w:t xml:space="preserve"> project template. </w:t>
      </w:r>
      <w:r>
        <w:rPr>
          <w:sz w:val="32"/>
        </w:rPr>
        <w:br/>
      </w:r>
      <w:r w:rsidRPr="00EE5711">
        <w:rPr>
          <w:i/>
          <w:sz w:val="32"/>
        </w:rPr>
        <w:t xml:space="preserve">Click </w:t>
      </w:r>
      <w:r w:rsidRPr="00EE5711">
        <w:rPr>
          <w:b/>
          <w:i/>
          <w:sz w:val="32"/>
        </w:rPr>
        <w:t xml:space="preserve">Project templates </w:t>
      </w:r>
      <w:r w:rsidRPr="00EE5711">
        <w:rPr>
          <w:i/>
          <w:sz w:val="32"/>
        </w:rPr>
        <w:t xml:space="preserve">-&gt; </w:t>
      </w:r>
      <w:r w:rsidRPr="00EE5711">
        <w:rPr>
          <w:b/>
          <w:i/>
          <w:sz w:val="32"/>
        </w:rPr>
        <w:t>Snap</w:t>
      </w:r>
      <w:r>
        <w:rPr>
          <w:b/>
          <w:sz w:val="32"/>
        </w:rPr>
        <w:br/>
      </w:r>
      <w:r w:rsidRPr="00EE5711">
        <w:rPr>
          <w:i/>
          <w:noProof/>
          <w:sz w:val="32"/>
        </w:rPr>
        <w:drawing>
          <wp:inline distT="0" distB="0" distL="0" distR="0" wp14:anchorId="348E1262" wp14:editId="49641846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br/>
      </w:r>
      <w:r w:rsidR="00583B57">
        <w:rPr>
          <w:i/>
          <w:sz w:val="32"/>
        </w:rPr>
        <w:br/>
      </w:r>
      <w:r w:rsidR="00583B57">
        <w:rPr>
          <w:i/>
          <w:sz w:val="32"/>
        </w:rPr>
        <w:br/>
      </w:r>
      <w:r w:rsidR="00273D18" w:rsidRPr="00786F7B">
        <w:rPr>
          <w:noProof/>
          <w:sz w:val="32"/>
          <w:lang w:eastAsia="en-GB"/>
        </w:rPr>
        <w:t xml:space="preserve"> </w:t>
      </w:r>
      <w:r w:rsidR="00786F7B">
        <w:rPr>
          <w:noProof/>
          <w:sz w:val="32"/>
          <w:lang w:eastAsia="en-GB"/>
        </w:rPr>
        <w:br/>
      </w:r>
      <w:r w:rsidR="00786F7B">
        <w:rPr>
          <w:noProof/>
          <w:sz w:val="32"/>
          <w:lang w:eastAsia="en-GB"/>
        </w:rPr>
        <w:br/>
      </w:r>
    </w:p>
    <w:p w14:paraId="1D871A82" w14:textId="1148F324" w:rsidR="00F76E98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0C91DF33">
                <wp:simplePos x="0" y="0"/>
                <wp:positionH relativeFrom="column">
                  <wp:posOffset>948725</wp:posOffset>
                </wp:positionH>
                <wp:positionV relativeFrom="paragraph">
                  <wp:posOffset>1214712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ACF56E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95.65pt" to="368.35pt,17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  <w:r w:rsidR="00F76E98">
        <w:rPr>
          <w:b/>
          <w:i/>
          <w:sz w:val="32"/>
        </w:rPr>
        <w:br/>
      </w:r>
      <w:r w:rsidRPr="00786F7B">
        <w:rPr>
          <w:noProof/>
          <w:sz w:val="32"/>
          <w:lang w:eastAsia="en-GB"/>
        </w:rPr>
        <w:drawing>
          <wp:inline distT="0" distB="0" distL="0" distR="0" wp14:anchorId="50447D39" wp14:editId="57C0F2BD">
            <wp:extent cx="5029200" cy="2207314"/>
            <wp:effectExtent l="25400" t="25400" r="2540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7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F44E4F">
        <w:rPr>
          <w:sz w:val="32"/>
        </w:rPr>
        <w:br/>
      </w:r>
    </w:p>
    <w:p w14:paraId="36A466BF" w14:textId="77777777" w:rsidR="00F44E4F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  <w:r>
        <w:rPr>
          <w:sz w:val="32"/>
        </w:rPr>
        <w:br/>
      </w:r>
      <w:r w:rsidR="00F44E4F" w:rsidRPr="00F44E4F">
        <w:rPr>
          <w:noProof/>
          <w:sz w:val="32"/>
          <w:lang w:eastAsia="en-GB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C6FE" w14:textId="4E1F8010" w:rsidR="00F44E4F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27FDBB25">
                <wp:simplePos x="0" y="0"/>
                <wp:positionH relativeFrom="column">
                  <wp:posOffset>1025107</wp:posOffset>
                </wp:positionH>
                <wp:positionV relativeFrom="paragraph">
                  <wp:posOffset>751248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02F7AF"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59.15pt" to="296.5pt,1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  <w:r>
        <w:rPr>
          <w:sz w:val="32"/>
        </w:rPr>
        <w:br/>
      </w:r>
      <w:r w:rsidRPr="00F44E4F">
        <w:rPr>
          <w:noProof/>
          <w:sz w:val="32"/>
          <w:lang w:eastAsia="en-GB"/>
        </w:rPr>
        <w:drawing>
          <wp:inline distT="0" distB="0" distL="0" distR="0" wp14:anchorId="31108690" wp14:editId="08F0D4DD">
            <wp:extent cx="3732867" cy="1645920"/>
            <wp:effectExtent l="25400" t="25400" r="26670" b="304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2867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61687175" w14:textId="5D0375CE" w:rsidR="00C36B95" w:rsidRPr="00C36B95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eastAsia="en-GB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</w:rPr>
        <w:br/>
      </w:r>
    </w:p>
    <w:p w14:paraId="38717537" w14:textId="7777777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9D404E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  <w:r>
        <w:rPr>
          <w:sz w:val="32"/>
        </w:rPr>
        <w:br/>
      </w:r>
      <w:r w:rsidRPr="00C36B95">
        <w:rPr>
          <w:noProof/>
          <w:sz w:val="32"/>
          <w:lang w:eastAsia="en-GB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4B511140" w14:textId="7C47F33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  <w:r>
        <w:rPr>
          <w:sz w:val="32"/>
        </w:rPr>
        <w:br/>
      </w:r>
      <w:r w:rsidR="00EB1EBD" w:rsidRPr="00EB1EBD">
        <w:rPr>
          <w:noProof/>
          <w:sz w:val="32"/>
          <w:lang w:eastAsia="en-GB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58A496E9" w14:textId="064279AE" w:rsidR="00EB1EBD" w:rsidRDefault="00EB1EBD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0B7E9423">
                <wp:simplePos x="0" y="0"/>
                <wp:positionH relativeFrom="column">
                  <wp:posOffset>1636343</wp:posOffset>
                </wp:positionH>
                <wp:positionV relativeFrom="paragraph">
                  <wp:posOffset>978283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F4EBF1"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77.05pt" to="344.65pt,1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  <w:r>
        <w:rPr>
          <w:sz w:val="32"/>
        </w:rPr>
        <w:br/>
      </w:r>
      <w:r w:rsidRPr="00EB1EBD">
        <w:rPr>
          <w:noProof/>
          <w:sz w:val="32"/>
          <w:lang w:eastAsia="en-GB"/>
        </w:rPr>
        <w:drawing>
          <wp:inline distT="0" distB="0" distL="0" distR="0" wp14:anchorId="049B124E" wp14:editId="25CF7389">
            <wp:extent cx="4416892" cy="1920240"/>
            <wp:effectExtent l="25400" t="25400" r="28575" b="355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892" cy="1920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2A7B4F">
        <w:rPr>
          <w:sz w:val="32"/>
        </w:rPr>
        <w:br/>
      </w:r>
    </w:p>
    <w:p w14:paraId="365805B0" w14:textId="000977B8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  <w:r w:rsidR="00EB1EBD">
        <w:rPr>
          <w:i/>
          <w:sz w:val="32"/>
        </w:rPr>
        <w:br/>
      </w:r>
      <w:r w:rsidRPr="00AA763E">
        <w:rPr>
          <w:noProof/>
          <w:sz w:val="32"/>
          <w:lang w:eastAsia="en-GB"/>
        </w:rPr>
        <w:drawing>
          <wp:inline distT="0" distB="0" distL="0" distR="0" wp14:anchorId="47A06B5C" wp14:editId="6EE91CF9">
            <wp:extent cx="5486400" cy="4308391"/>
            <wp:effectExtent l="25400" t="25400" r="25400" b="355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5" r="2494" b="2886"/>
                    <a:stretch/>
                  </pic:blipFill>
                  <pic:spPr bwMode="auto">
                    <a:xfrm>
                      <a:off x="0" y="0"/>
                      <a:ext cx="5486400" cy="4308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</w:rPr>
        <w:br/>
      </w:r>
      <w:r w:rsidR="002A7B4F">
        <w:rPr>
          <w:sz w:val="32"/>
        </w:rPr>
        <w:br/>
      </w:r>
    </w:p>
    <w:p w14:paraId="6F4A8DDF" w14:textId="5A5A9EE6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  <w:r w:rsidR="002A7B4F">
        <w:rPr>
          <w:sz w:val="32"/>
        </w:rPr>
        <w:br/>
      </w:r>
    </w:p>
    <w:p w14:paraId="5F723BAF" w14:textId="07F94114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Shuffle your paper cards and pick one at random</w:t>
      </w:r>
      <w:r>
        <w:rPr>
          <w:sz w:val="32"/>
        </w:rPr>
        <w:br/>
      </w:r>
      <w:r w:rsidR="006C3161">
        <w:rPr>
          <w:sz w:val="32"/>
        </w:rPr>
        <w:br/>
      </w:r>
    </w:p>
    <w:p w14:paraId="3F42C5A7" w14:textId="004251C5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ADDE35E"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  <w:r>
        <w:rPr>
          <w:sz w:val="32"/>
        </w:rPr>
        <w:br/>
      </w:r>
      <w:r w:rsidRPr="002A7B4F">
        <w:rPr>
          <w:noProof/>
          <w:sz w:val="32"/>
          <w:lang w:eastAsia="en-GB"/>
        </w:rPr>
        <w:drawing>
          <wp:inline distT="0" distB="0" distL="0" distR="0" wp14:anchorId="6F8596A0" wp14:editId="657EAB79">
            <wp:extent cx="5724144" cy="2873675"/>
            <wp:effectExtent l="25400" t="25400" r="1651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87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6C3161">
        <w:rPr>
          <w:sz w:val="32"/>
        </w:rPr>
        <w:br/>
      </w:r>
    </w:p>
    <w:p w14:paraId="0B479A35" w14:textId="38143895" w:rsidR="006C3161" w:rsidRDefault="006C3161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  <w:r>
        <w:rPr>
          <w:sz w:val="32"/>
        </w:rPr>
        <w:br/>
      </w:r>
      <w:r w:rsidR="00FD0378" w:rsidRPr="00FD0378">
        <w:rPr>
          <w:noProof/>
          <w:sz w:val="32"/>
          <w:lang w:eastAsia="en-GB"/>
        </w:rPr>
        <w:drawing>
          <wp:inline distT="0" distB="0" distL="0" distR="0" wp14:anchorId="6A5BAC42" wp14:editId="4661406B">
            <wp:extent cx="5724144" cy="319413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6FB32A42" w14:textId="4DA37A21" w:rsidR="001D63FA" w:rsidRPr="00065206" w:rsidRDefault="00052193" w:rsidP="00065206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  <w:r w:rsidR="008C1041">
        <w:rPr>
          <w:i/>
          <w:sz w:val="32"/>
        </w:rPr>
        <w:br/>
      </w:r>
      <w:r w:rsidR="001957E5" w:rsidRPr="001957E5">
        <w:rPr>
          <w:i/>
          <w:noProof/>
          <w:sz w:val="32"/>
          <w:lang w:eastAsia="en-GB"/>
        </w:rPr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C19">
        <w:rPr>
          <w:i/>
          <w:sz w:val="32"/>
        </w:rPr>
        <w:br/>
      </w:r>
    </w:p>
    <w:p w14:paraId="02A0CE4C" w14:textId="161A19E4" w:rsidR="005F56B2" w:rsidRPr="00065206" w:rsidRDefault="008F42F3" w:rsidP="00344289">
      <w:pPr>
        <w:pStyle w:val="ListParagraph"/>
        <w:rPr>
          <w:sz w:val="32"/>
        </w:rPr>
      </w:pP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 w:rsidR="00B25414" w:rsidRPr="005F56B2">
        <w:rPr>
          <w:i/>
          <w:sz w:val="32"/>
        </w:rPr>
        <w:br/>
      </w:r>
      <w:r w:rsidR="00B74C19">
        <w:rPr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3FA2F2C0" w14:textId="085C4381" w:rsidR="0043336E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</w:t>
      </w:r>
    </w:p>
    <w:p w14:paraId="75235DCE" w14:textId="77777777" w:rsidR="0043336E" w:rsidRDefault="0043336E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112687EF" w:rsidR="005F56B2" w:rsidRDefault="00B74C19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The game uses a webcam to take pictures of your </w:t>
      </w:r>
      <w:r w:rsidR="00344289">
        <w:rPr>
          <w:rFonts w:ascii="Garamond" w:hAnsi="Garamond"/>
          <w:sz w:val="36"/>
        </w:rPr>
        <w:t>card</w:t>
      </w:r>
      <w:r>
        <w:rPr>
          <w:rFonts w:ascii="Garamond" w:hAnsi="Garamond"/>
          <w:sz w:val="36"/>
        </w:rPr>
        <w:t xml:space="preserve">, and uses machine learning to </w:t>
      </w:r>
      <w:r w:rsidR="00344289">
        <w:rPr>
          <w:rFonts w:ascii="Garamond" w:hAnsi="Garamond"/>
          <w:sz w:val="36"/>
        </w:rPr>
        <w:t>recognise</w:t>
      </w:r>
      <w:r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6F4BFBC" w14:textId="49A26EF7" w:rsidR="0043336E" w:rsidRPr="00F55252" w:rsidRDefault="003E1C8D" w:rsidP="00F5525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266C810A" w14:textId="77777777" w:rsidR="0043336E" w:rsidRDefault="0043336E" w:rsidP="005F56B2">
      <w:pPr>
        <w:rPr>
          <w:sz w:val="32"/>
        </w:rPr>
      </w:pPr>
    </w:p>
    <w:p w14:paraId="2B9F2C48" w14:textId="77777777" w:rsidR="0043336E" w:rsidRDefault="0043336E" w:rsidP="005F56B2">
      <w:pPr>
        <w:rPr>
          <w:sz w:val="32"/>
        </w:rPr>
        <w:sectPr w:rsidR="0043336E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30042B9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7262" w14:textId="77777777" w:rsidR="003B1796" w:rsidRDefault="003B1796" w:rsidP="00F82390">
      <w:r>
        <w:separator/>
      </w:r>
    </w:p>
  </w:endnote>
  <w:endnote w:type="continuationSeparator" w:id="0">
    <w:p w14:paraId="08ED113E" w14:textId="77777777" w:rsidR="003B1796" w:rsidRDefault="003B1796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A61" w14:textId="35278FBC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B4448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5E202F">
      <w:rPr>
        <w:rFonts w:ascii="Times New Roman" w:hAnsi="Times New Roman" w:cs="Times New Roman"/>
      </w:rPr>
      <w:t>14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E92EAD">
      <w:rPr>
        <w:rFonts w:ascii="Times New Roman" w:hAnsi="Times New Roman" w:cs="Times New Roman"/>
        <w:noProof/>
      </w:rPr>
      <w:t>8 March 2018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8896" w14:textId="77777777" w:rsidR="003B1796" w:rsidRDefault="003B1796" w:rsidP="00F82390">
      <w:r>
        <w:separator/>
      </w:r>
    </w:p>
  </w:footnote>
  <w:footnote w:type="continuationSeparator" w:id="0">
    <w:p w14:paraId="0B79ACDD" w14:textId="77777777" w:rsidR="003B1796" w:rsidRDefault="003B1796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60E0"/>
    <w:rsid w:val="00061680"/>
    <w:rsid w:val="00063F37"/>
    <w:rsid w:val="00065206"/>
    <w:rsid w:val="000724DF"/>
    <w:rsid w:val="000724FB"/>
    <w:rsid w:val="0009286E"/>
    <w:rsid w:val="0009668B"/>
    <w:rsid w:val="000C3D81"/>
    <w:rsid w:val="000C42DB"/>
    <w:rsid w:val="000C49FC"/>
    <w:rsid w:val="000C503F"/>
    <w:rsid w:val="000D1F4D"/>
    <w:rsid w:val="000D61F5"/>
    <w:rsid w:val="000E509E"/>
    <w:rsid w:val="000E7954"/>
    <w:rsid w:val="000F4710"/>
    <w:rsid w:val="00101920"/>
    <w:rsid w:val="00147B4E"/>
    <w:rsid w:val="0015006D"/>
    <w:rsid w:val="001608B9"/>
    <w:rsid w:val="00167119"/>
    <w:rsid w:val="00185721"/>
    <w:rsid w:val="001868D7"/>
    <w:rsid w:val="001944C3"/>
    <w:rsid w:val="001957E5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70BB"/>
    <w:rsid w:val="00217E9F"/>
    <w:rsid w:val="0022314F"/>
    <w:rsid w:val="00225993"/>
    <w:rsid w:val="00230BCF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84420"/>
    <w:rsid w:val="003A6B02"/>
    <w:rsid w:val="003B1796"/>
    <w:rsid w:val="003E1C8D"/>
    <w:rsid w:val="003E777E"/>
    <w:rsid w:val="00410EF9"/>
    <w:rsid w:val="00413816"/>
    <w:rsid w:val="0043336E"/>
    <w:rsid w:val="004521A5"/>
    <w:rsid w:val="00461BF7"/>
    <w:rsid w:val="00463178"/>
    <w:rsid w:val="0047060C"/>
    <w:rsid w:val="00475194"/>
    <w:rsid w:val="00487753"/>
    <w:rsid w:val="004A0996"/>
    <w:rsid w:val="004A112B"/>
    <w:rsid w:val="004A6AF2"/>
    <w:rsid w:val="004A774F"/>
    <w:rsid w:val="004B4CE1"/>
    <w:rsid w:val="004C2AE4"/>
    <w:rsid w:val="004D2701"/>
    <w:rsid w:val="004E74C1"/>
    <w:rsid w:val="004F1D88"/>
    <w:rsid w:val="004F696B"/>
    <w:rsid w:val="0050141D"/>
    <w:rsid w:val="00504B40"/>
    <w:rsid w:val="00516A34"/>
    <w:rsid w:val="00536743"/>
    <w:rsid w:val="00583B57"/>
    <w:rsid w:val="005C0201"/>
    <w:rsid w:val="005E202F"/>
    <w:rsid w:val="005E3994"/>
    <w:rsid w:val="005E41F6"/>
    <w:rsid w:val="005F46C2"/>
    <w:rsid w:val="005F56B2"/>
    <w:rsid w:val="005F6CC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4644"/>
    <w:rsid w:val="006C3161"/>
    <w:rsid w:val="006C3CE8"/>
    <w:rsid w:val="006C56B4"/>
    <w:rsid w:val="006C5982"/>
    <w:rsid w:val="006E0E8E"/>
    <w:rsid w:val="006E75ED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337F"/>
    <w:rsid w:val="00824029"/>
    <w:rsid w:val="00826EFB"/>
    <w:rsid w:val="00832845"/>
    <w:rsid w:val="008364EE"/>
    <w:rsid w:val="00841754"/>
    <w:rsid w:val="00844608"/>
    <w:rsid w:val="00851B8D"/>
    <w:rsid w:val="008800DA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42F3"/>
    <w:rsid w:val="008F65D3"/>
    <w:rsid w:val="009230C4"/>
    <w:rsid w:val="00955E00"/>
    <w:rsid w:val="00963758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763E"/>
    <w:rsid w:val="00AB2E46"/>
    <w:rsid w:val="00AC3A8C"/>
    <w:rsid w:val="00AD5AA3"/>
    <w:rsid w:val="00AD680D"/>
    <w:rsid w:val="00AE7FAD"/>
    <w:rsid w:val="00AF1122"/>
    <w:rsid w:val="00AF2E37"/>
    <w:rsid w:val="00AF5171"/>
    <w:rsid w:val="00B0101E"/>
    <w:rsid w:val="00B14B32"/>
    <w:rsid w:val="00B25414"/>
    <w:rsid w:val="00B264C9"/>
    <w:rsid w:val="00B35695"/>
    <w:rsid w:val="00B36FD2"/>
    <w:rsid w:val="00B438F8"/>
    <w:rsid w:val="00B4448A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6B95"/>
    <w:rsid w:val="00C5042F"/>
    <w:rsid w:val="00C9727F"/>
    <w:rsid w:val="00CB3B5F"/>
    <w:rsid w:val="00CC0C08"/>
    <w:rsid w:val="00CC3219"/>
    <w:rsid w:val="00CC6DC8"/>
    <w:rsid w:val="00CD042D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95A15"/>
    <w:rsid w:val="00DA6224"/>
    <w:rsid w:val="00DA7716"/>
    <w:rsid w:val="00DB143B"/>
    <w:rsid w:val="00DB6A2D"/>
    <w:rsid w:val="00DD2FF7"/>
    <w:rsid w:val="00DE7BB8"/>
    <w:rsid w:val="00E207C8"/>
    <w:rsid w:val="00E472E2"/>
    <w:rsid w:val="00E60B58"/>
    <w:rsid w:val="00E679AD"/>
    <w:rsid w:val="00E708A7"/>
    <w:rsid w:val="00E81DCE"/>
    <w:rsid w:val="00E92EAD"/>
    <w:rsid w:val="00EB1EBD"/>
    <w:rsid w:val="00EC1117"/>
    <w:rsid w:val="00EC565C"/>
    <w:rsid w:val="00ED6E67"/>
    <w:rsid w:val="00EE3B69"/>
    <w:rsid w:val="00EF1F5A"/>
    <w:rsid w:val="00EF5B62"/>
    <w:rsid w:val="00EF5F6C"/>
    <w:rsid w:val="00EF77BE"/>
    <w:rsid w:val="00F019A4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chinelearningforkids.co.u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EB1DC-22AD-D341-8EC1-30832FF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Dale Lane</cp:lastModifiedBy>
  <cp:revision>99</cp:revision>
  <cp:lastPrinted>2018-01-11T19:59:00Z</cp:lastPrinted>
  <dcterms:created xsi:type="dcterms:W3CDTF">2017-06-30T00:27:00Z</dcterms:created>
  <dcterms:modified xsi:type="dcterms:W3CDTF">2018-03-08T23:09:00Z</dcterms:modified>
</cp:coreProperties>
</file>